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A1" w:rsidRPr="00404162" w:rsidRDefault="00DC4CA1" w:rsidP="00404162">
      <w:pPr>
        <w:pStyle w:val="1"/>
        <w:jc w:val="center"/>
        <w:rPr>
          <w:rFonts w:ascii="Times New Roman" w:hAnsi="Times New Roman" w:cs="Times New Roman"/>
          <w:sz w:val="31"/>
          <w:szCs w:val="31"/>
        </w:rPr>
      </w:pPr>
      <w:r w:rsidRPr="00404162">
        <w:rPr>
          <w:rStyle w:val="10"/>
          <w:rFonts w:ascii="Times New Roman" w:hAnsi="Times New Roman" w:cs="Times New Roman"/>
          <w:color w:val="FF0000"/>
          <w:sz w:val="31"/>
          <w:szCs w:val="31"/>
        </w:rPr>
        <w:t>ПДД в стихах</w:t>
      </w:r>
      <w:proofErr w:type="gramStart"/>
      <w:r w:rsidRPr="00404162">
        <w:rPr>
          <w:rStyle w:val="10"/>
          <w:rFonts w:ascii="Times New Roman" w:hAnsi="Times New Roman" w:cs="Times New Roman"/>
          <w:color w:val="FF0000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а дороге целый день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Сильное движение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е остановить поток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Даже на мгновение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Чтобы не случилось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Опасных столкновений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Существуют Правила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Дорожного движения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Транспорт разный на дороге: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Легковой и грузовой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Государственный и частный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ассажирский городской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о проезжей части ездят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В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се по правой стороне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Это Правило движенья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Действует в стране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ешеходы на дороге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Б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ыли бы в опасности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о для них есть тротуар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Вдоль проезжей части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а шоссе за городом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Тротуаров нет: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о краям обочина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А за ней кювет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Люди на обочине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Д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вигаться должны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lastRenderedPageBreak/>
        <w:t>Транспорту навстречу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С левой стороны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ереход через дорогу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Мы всегда найдем: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олосатая дорожка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арисована на нем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Рядом знак дорожный ставят: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«Пешеходный переход»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Здесь дорогу переходит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В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есь сознательный народ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Если же под перекрестком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Е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сть подземный переход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о нему через дорогу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Ходит каждый пешеход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ерекресток переехать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И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 xml:space="preserve"> дорогу перейти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Вам нельзя одновременно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е столкнувшись на пути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Регулирует движенье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Сложное приспособленье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од названьем СВЕТОФОР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Светит ярко он нам с вами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Разноцветными огнями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И про них наш разговор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З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агорелся красный Свет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Это значит – хода нет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Светофор сигналит строго: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«Не ходите на дорогу!»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lastRenderedPageBreak/>
        <w:br/>
        <w:t>Если желтый свет горит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одождать он нам велит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А когда горит зелёный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Это значит – путь свободный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Светофор вам говорит: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«Переход для вас открыт!»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Если светофора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t> 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ет на переходе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осмотрите влево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режде, чем пойдете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осреди дороги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В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право посмотрите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Транспорт пропустите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А потом идите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Где вдоль улицы барьер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Там нет перехода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Транспорт движется за ним,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Не сбавляя хода.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За барьером можно сразу</w:t>
      </w:r>
      <w:proofErr w:type="gramStart"/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  <w:t>П</w:t>
      </w:r>
      <w:proofErr w:type="gramEnd"/>
      <w:r w:rsidRPr="00404162">
        <w:rPr>
          <w:rStyle w:val="10"/>
          <w:rFonts w:ascii="Times New Roman" w:hAnsi="Times New Roman" w:cs="Times New Roman"/>
          <w:sz w:val="31"/>
          <w:szCs w:val="31"/>
        </w:rPr>
        <w:t>од колеса угодить:</w:t>
      </w:r>
      <w:r w:rsidRPr="00404162">
        <w:rPr>
          <w:rStyle w:val="10"/>
          <w:rFonts w:ascii="Times New Roman" w:hAnsi="Times New Roman" w:cs="Times New Roman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t>Ведь тяжёлую машину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елегко остановить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а проезжей части</w:t>
      </w:r>
      <w:proofErr w:type="gramStart"/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</w:t>
      </w:r>
      <w:proofErr w:type="gramEnd"/>
      <w:r w:rsidRPr="00404162">
        <w:rPr>
          <w:rFonts w:ascii="Times New Roman" w:hAnsi="Times New Roman" w:cs="Times New Roman"/>
          <w:b w:val="0"/>
          <w:sz w:val="31"/>
          <w:szCs w:val="31"/>
        </w:rPr>
        <w:t>е катайтесь, дети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и на самокате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и на велосипеде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Мчатся по дороге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lastRenderedPageBreak/>
        <w:t>Быстрые машины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Там вы попадёте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Прямо к ним под шины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Если транспорт на дороге</w:t>
      </w:r>
      <w:proofErr w:type="gramStart"/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У</w:t>
      </w:r>
      <w:proofErr w:type="gramEnd"/>
      <w:r w:rsidRPr="00404162">
        <w:rPr>
          <w:rFonts w:ascii="Times New Roman" w:hAnsi="Times New Roman" w:cs="Times New Roman"/>
          <w:b w:val="0"/>
          <w:sz w:val="31"/>
          <w:szCs w:val="31"/>
        </w:rPr>
        <w:t xml:space="preserve"> обочины стоит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Он обычно пешеходам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Закрывает общий вид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Грузовик или автобус</w:t>
      </w:r>
      <w:proofErr w:type="gramStart"/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О</w:t>
      </w:r>
      <w:proofErr w:type="gramEnd"/>
      <w:r w:rsidRPr="00404162">
        <w:rPr>
          <w:rFonts w:ascii="Times New Roman" w:hAnsi="Times New Roman" w:cs="Times New Roman"/>
          <w:b w:val="0"/>
          <w:sz w:val="31"/>
          <w:szCs w:val="31"/>
        </w:rPr>
        <w:t>бходить опасно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Это каждый пешеход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Должен знать прекрасно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Чтоб дорогу видеть слева</w:t>
      </w:r>
      <w:proofErr w:type="gramStart"/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И</w:t>
      </w:r>
      <w:proofErr w:type="gramEnd"/>
      <w:r w:rsidRPr="00404162">
        <w:rPr>
          <w:rFonts w:ascii="Times New Roman" w:hAnsi="Times New Roman" w:cs="Times New Roman"/>
          <w:b w:val="0"/>
          <w:sz w:val="31"/>
          <w:szCs w:val="31"/>
        </w:rPr>
        <w:t xml:space="preserve"> машины пропустить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Грузовик или автобус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адо сзади обходить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Спереди трамвай обходят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Пешеходы, зная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Что опасность им грозит</w:t>
      </w:r>
      <w:proofErr w:type="gramStart"/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О</w:t>
      </w:r>
      <w:proofErr w:type="gramEnd"/>
      <w:r w:rsidRPr="00404162">
        <w:rPr>
          <w:rFonts w:ascii="Times New Roman" w:hAnsi="Times New Roman" w:cs="Times New Roman"/>
          <w:b w:val="0"/>
          <w:sz w:val="31"/>
          <w:szCs w:val="31"/>
        </w:rPr>
        <w:t>т встречного трамвая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Во дворе играют дети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По дороге транспорт ездит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е случилась, чтоб беда,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Не ходи играть туда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И всегда в любой игре</w:t>
      </w:r>
      <w:proofErr w:type="gramStart"/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О</w:t>
      </w:r>
      <w:proofErr w:type="gramEnd"/>
      <w:r w:rsidRPr="00404162">
        <w:rPr>
          <w:rFonts w:ascii="Times New Roman" w:hAnsi="Times New Roman" w:cs="Times New Roman"/>
          <w:b w:val="0"/>
          <w:sz w:val="31"/>
          <w:szCs w:val="31"/>
        </w:rPr>
        <w:t>ставайтесь во дворе.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 xml:space="preserve">На проезжей </w:t>
      </w:r>
      <w:proofErr w:type="gramStart"/>
      <w:r w:rsidRPr="00404162">
        <w:rPr>
          <w:rFonts w:ascii="Times New Roman" w:hAnsi="Times New Roman" w:cs="Times New Roman"/>
          <w:b w:val="0"/>
          <w:sz w:val="31"/>
          <w:szCs w:val="31"/>
        </w:rPr>
        <w:t>части</w:t>
      </w:r>
      <w:proofErr w:type="gramEnd"/>
      <w:r w:rsidRPr="00404162">
        <w:rPr>
          <w:rFonts w:ascii="Times New Roman" w:hAnsi="Times New Roman" w:cs="Times New Roman"/>
          <w:b w:val="0"/>
          <w:sz w:val="31"/>
          <w:szCs w:val="31"/>
        </w:rPr>
        <w:br/>
        <w:t>Может быть несчастье</w:t>
      </w:r>
      <w:r w:rsidRPr="00404162">
        <w:rPr>
          <w:rFonts w:ascii="Times New Roman" w:hAnsi="Times New Roman" w:cs="Times New Roman"/>
          <w:b w:val="0"/>
          <w:sz w:val="31"/>
          <w:szCs w:val="31"/>
        </w:rPr>
        <w:br/>
      </w:r>
      <w:bookmarkStart w:id="0" w:name="_GoBack"/>
      <w:bookmarkEnd w:id="0"/>
    </w:p>
    <w:sectPr w:rsidR="00DC4CA1" w:rsidRPr="00404162" w:rsidSect="00A3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0EED"/>
    <w:multiLevelType w:val="multilevel"/>
    <w:tmpl w:val="7BA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F4F38"/>
    <w:multiLevelType w:val="multilevel"/>
    <w:tmpl w:val="5556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A1E91"/>
    <w:multiLevelType w:val="multilevel"/>
    <w:tmpl w:val="98BC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06217"/>
    <w:multiLevelType w:val="multilevel"/>
    <w:tmpl w:val="938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37EBF"/>
    <w:multiLevelType w:val="multilevel"/>
    <w:tmpl w:val="63D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C61D4"/>
    <w:multiLevelType w:val="multilevel"/>
    <w:tmpl w:val="84AA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21A82"/>
    <w:multiLevelType w:val="multilevel"/>
    <w:tmpl w:val="2B0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A168D"/>
    <w:multiLevelType w:val="multilevel"/>
    <w:tmpl w:val="846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F3244"/>
    <w:multiLevelType w:val="multilevel"/>
    <w:tmpl w:val="4954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C4A27"/>
    <w:multiLevelType w:val="multilevel"/>
    <w:tmpl w:val="F506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D3F89"/>
    <w:multiLevelType w:val="multilevel"/>
    <w:tmpl w:val="5E7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E67B61"/>
    <w:multiLevelType w:val="multilevel"/>
    <w:tmpl w:val="05F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B55E2"/>
    <w:multiLevelType w:val="multilevel"/>
    <w:tmpl w:val="186E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06771"/>
    <w:multiLevelType w:val="multilevel"/>
    <w:tmpl w:val="4BD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B11"/>
    <w:rsid w:val="00354F95"/>
    <w:rsid w:val="00404162"/>
    <w:rsid w:val="006E46B3"/>
    <w:rsid w:val="00742B11"/>
    <w:rsid w:val="007B2D8E"/>
    <w:rsid w:val="008E4CF8"/>
    <w:rsid w:val="0095511C"/>
    <w:rsid w:val="009719C7"/>
    <w:rsid w:val="00A3299A"/>
    <w:rsid w:val="00C75902"/>
    <w:rsid w:val="00DC4CA1"/>
    <w:rsid w:val="00E0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9A"/>
  </w:style>
  <w:style w:type="paragraph" w:styleId="1">
    <w:name w:val="heading 1"/>
    <w:basedOn w:val="a"/>
    <w:next w:val="a"/>
    <w:link w:val="10"/>
    <w:uiPriority w:val="9"/>
    <w:qFormat/>
    <w:rsid w:val="00C7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B11"/>
  </w:style>
  <w:style w:type="character" w:styleId="a4">
    <w:name w:val="Strong"/>
    <w:basedOn w:val="a0"/>
    <w:uiPriority w:val="22"/>
    <w:qFormat/>
    <w:rsid w:val="00742B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3B3E-F221-433A-82D9-9D2238BE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7</cp:revision>
  <dcterms:created xsi:type="dcterms:W3CDTF">2013-09-24T06:59:00Z</dcterms:created>
  <dcterms:modified xsi:type="dcterms:W3CDTF">2016-10-05T15:42:00Z</dcterms:modified>
</cp:coreProperties>
</file>